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10491005" w:rsidR="004D49D2" w:rsidRPr="000A6751" w:rsidRDefault="000A6751" w:rsidP="00EC68C2">
      <w:pPr>
        <w:pStyle w:val="Nagwek1"/>
        <w:spacing w:before="146" w:line="360" w:lineRule="auto"/>
        <w:ind w:left="6096" w:right="98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="00EC68C2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728A7828" w14:textId="297144C1" w:rsidR="00D84449" w:rsidRDefault="00EC68C2" w:rsidP="00D84449">
      <w:pPr>
        <w:spacing w:before="154" w:line="360" w:lineRule="auto"/>
        <w:ind w:left="295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EC68C2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„Zimowe utrzymanie dróg na terenie sołectw Gminy Tuchów 2021/2022 (części: Burzyn, Łowczów, Siedliska, </w:t>
      </w:r>
      <w:r w:rsidR="00F77E02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Trzemesna, </w:t>
      </w:r>
      <w:r w:rsidRPr="00EC68C2">
        <w:rPr>
          <w:rFonts w:ascii="Calibri" w:eastAsia="Calibri" w:hAnsi="Calibri" w:cs="Calibri"/>
          <w:b/>
          <w:bCs/>
          <w:sz w:val="24"/>
          <w:szCs w:val="24"/>
          <w:lang w:val="pl-PL"/>
        </w:rPr>
        <w:t>Zabłędza, Garbek, Kielanowice)”</w:t>
      </w:r>
    </w:p>
    <w:p w14:paraId="011C573A" w14:textId="45308CFE" w:rsidR="004D49D2" w:rsidRPr="000A6751" w:rsidRDefault="000A6751" w:rsidP="00D84449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</w:t>
      </w:r>
      <w:r w:rsidR="00A54366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7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096BF3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277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ne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0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061210A6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A54366">
      <w:rPr>
        <w:rFonts w:ascii="Calibri" w:eastAsia="Calibri" w:hAnsi="Calibri" w:cs="Calibri"/>
        <w:b/>
        <w:bCs/>
        <w:spacing w:val="-1"/>
        <w:sz w:val="21"/>
        <w:szCs w:val="21"/>
      </w:rPr>
      <w:t>7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14AD6C53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A54366">
      <w:rPr>
        <w:rFonts w:ascii="Calibri" w:eastAsia="Calibri" w:hAnsi="Calibri" w:cs="Calibri"/>
        <w:b/>
        <w:bCs/>
        <w:spacing w:val="-1"/>
        <w:sz w:val="21"/>
        <w:szCs w:val="21"/>
      </w:rPr>
      <w:t>7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96BF3"/>
    <w:rsid w:val="000A6751"/>
    <w:rsid w:val="001E4E54"/>
    <w:rsid w:val="003A01D8"/>
    <w:rsid w:val="004D49D2"/>
    <w:rsid w:val="006B2410"/>
    <w:rsid w:val="00A020CC"/>
    <w:rsid w:val="00A54366"/>
    <w:rsid w:val="00AB6863"/>
    <w:rsid w:val="00D84449"/>
    <w:rsid w:val="00EC68C2"/>
    <w:rsid w:val="00EF5931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11</cp:revision>
  <dcterms:created xsi:type="dcterms:W3CDTF">2021-10-01T10:52:00Z</dcterms:created>
  <dcterms:modified xsi:type="dcterms:W3CDTF">2021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